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Pr="00A10B01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Pr="00A10B01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7B66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Pr="00A10B01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A10B01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Pr="00A10B01">
              <w:rPr>
                <w:rStyle w:val="a5"/>
                <w:noProof/>
              </w:rPr>
              <w:t>Пользовательский</w:t>
            </w:r>
            <w:r w:rsidRPr="00A10B01">
              <w:rPr>
                <w:rStyle w:val="a5"/>
                <w:noProof/>
                <w:lang w:val="en-US"/>
              </w:rPr>
              <w:t xml:space="preserve"> </w:t>
            </w:r>
            <w:r w:rsidRPr="00A10B01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7B66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Pr="00A10B01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5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700BFF1D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1746E5C9" w14:textId="2F5D67B7" w:rsidR="00271D9E" w:rsidRDefault="00271D9E" w:rsidP="00271D9E">
      <w:pPr>
        <w:pStyle w:val="2"/>
      </w:pPr>
      <w:r>
        <w:t>Трёхмерная графика</w:t>
      </w:r>
    </w:p>
    <w:p w14:paraId="2D60984B" w14:textId="2E01E98C" w:rsidR="00271D9E" w:rsidRDefault="00685FCF" w:rsidP="00685FCF">
      <w:pPr>
        <w:pStyle w:val="3"/>
      </w:pPr>
      <w:r>
        <w:t>Модели трёхмерных объектов</w:t>
      </w:r>
    </w:p>
    <w:p w14:paraId="1A695E21" w14:textId="0E46DE84" w:rsidR="00685FCF" w:rsidRDefault="00685FCF" w:rsidP="00685FCF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4FD321BA" w14:textId="49988642" w:rsidR="00685FCF" w:rsidRDefault="00685FCF" w:rsidP="00685FCF">
      <w:r>
        <w:t>В основном используются следующие три формы моделей:</w:t>
      </w:r>
    </w:p>
    <w:p w14:paraId="7B636033" w14:textId="47FEA9A4" w:rsidR="00685FCF" w:rsidRDefault="00685FCF" w:rsidP="00685FCF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0FBEE215" w14:textId="144DB59D" w:rsidR="00E00C16" w:rsidRDefault="00E00C16" w:rsidP="00685FCF">
      <w:r>
        <w:t xml:space="preserve">2. Поверхностные модели. Это тип модели, который часто используется в Компьютерной Графике. Поверхность может </w:t>
      </w:r>
      <w:r w:rsidR="00C42035">
        <w:t>описываться аналитически, либо задаваться другим способом (допустим, отдельными участками поверхности, задаваемыми в качестве участков поверхности того или иного вида).</w:t>
      </w:r>
      <w:r w:rsidR="00B265B1">
        <w:t xml:space="preserve">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3D0F12" w14:textId="66A1E995" w:rsidR="00B265B1" w:rsidRDefault="00B265B1" w:rsidP="00685FCF">
      <w:r>
        <w:t>Данная форма также имеет свой недостаток: отсутствует информация о том, с какой стороны поверхности находится материал, а с какой стороны пустота. Это важно знать в том случае, если мы занимаемся компьютерным моделированием трёхмерных объектов.</w:t>
      </w:r>
    </w:p>
    <w:p w14:paraId="6C8AE7F2" w14:textId="7CA318D2" w:rsidR="00B265B1" w:rsidRDefault="00B265B1" w:rsidP="00685FCF">
      <w:r>
        <w:t>Данный способ распространён в Компьютерной Графике, так как в данной стези нас не интересует, с какой стороны находится материал, мы оперируем поверхностями.</w:t>
      </w:r>
    </w:p>
    <w:p w14:paraId="170D904C" w14:textId="2E3EC40D" w:rsidR="00B265B1" w:rsidRDefault="00B265B1" w:rsidP="00685FCF">
      <w:r>
        <w:lastRenderedPageBreak/>
        <w:t xml:space="preserve">3. Объёмные модели. </w:t>
      </w:r>
      <w:r w:rsidR="00A03262">
        <w:t>Отличие данной формы задания модели от поверхностной формы задания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38F3FE77" w14:textId="45AD6CAD" w:rsidR="000571B0" w:rsidRPr="000571B0" w:rsidRDefault="000571B0" w:rsidP="000571B0">
      <w:pPr>
        <w:pStyle w:val="3"/>
      </w:pPr>
      <w:r>
        <w:t>Удаление невидимых линий поврехности</w:t>
      </w:r>
    </w:p>
    <w:p w14:paraId="3DB1B9DB" w14:textId="13C2CE40" w:rsidR="00640C0E" w:rsidRDefault="004441C0" w:rsidP="00D91367">
      <w:pPr>
        <w:pStyle w:val="1"/>
      </w:pPr>
      <w:bookmarkStart w:id="4" w:name="_Toc42354352"/>
      <w:r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CBE01" w14:textId="77777777" w:rsidR="007E152B" w:rsidRDefault="007E152B" w:rsidP="00A87492">
      <w:pPr>
        <w:spacing w:after="0"/>
      </w:pPr>
      <w:r>
        <w:separator/>
      </w:r>
    </w:p>
  </w:endnote>
  <w:endnote w:type="continuationSeparator" w:id="0">
    <w:p w14:paraId="3497E059" w14:textId="77777777" w:rsidR="007E152B" w:rsidRDefault="007E152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4B1CB" w14:textId="77777777" w:rsidR="007E152B" w:rsidRDefault="007E152B" w:rsidP="00A87492">
      <w:pPr>
        <w:spacing w:after="0"/>
      </w:pPr>
      <w:r>
        <w:separator/>
      </w:r>
    </w:p>
  </w:footnote>
  <w:footnote w:type="continuationSeparator" w:id="0">
    <w:p w14:paraId="71D2F2AB" w14:textId="77777777" w:rsidR="007E152B" w:rsidRDefault="007E152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3C4"/>
    <w:rsid w:val="00035D30"/>
    <w:rsid w:val="00044785"/>
    <w:rsid w:val="00044EAB"/>
    <w:rsid w:val="00046A99"/>
    <w:rsid w:val="00047C50"/>
    <w:rsid w:val="000513AE"/>
    <w:rsid w:val="00052FD2"/>
    <w:rsid w:val="00054945"/>
    <w:rsid w:val="0005573A"/>
    <w:rsid w:val="000571B0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0275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71D9E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3B70"/>
    <w:rsid w:val="005258A3"/>
    <w:rsid w:val="005259C4"/>
    <w:rsid w:val="0052794B"/>
    <w:rsid w:val="0053415C"/>
    <w:rsid w:val="0053479D"/>
    <w:rsid w:val="005354EF"/>
    <w:rsid w:val="00537B43"/>
    <w:rsid w:val="00541733"/>
    <w:rsid w:val="00544A0B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85FCF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947"/>
    <w:rsid w:val="007B6658"/>
    <w:rsid w:val="007C4087"/>
    <w:rsid w:val="007C6E3F"/>
    <w:rsid w:val="007D4FD9"/>
    <w:rsid w:val="007E152B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3262"/>
    <w:rsid w:val="00A067B9"/>
    <w:rsid w:val="00A070AE"/>
    <w:rsid w:val="00A074F1"/>
    <w:rsid w:val="00A10727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7070"/>
    <w:rsid w:val="00B078F7"/>
    <w:rsid w:val="00B10A71"/>
    <w:rsid w:val="00B160AA"/>
    <w:rsid w:val="00B1658B"/>
    <w:rsid w:val="00B16D40"/>
    <w:rsid w:val="00B20243"/>
    <w:rsid w:val="00B2074E"/>
    <w:rsid w:val="00B23734"/>
    <w:rsid w:val="00B265B1"/>
    <w:rsid w:val="00B30785"/>
    <w:rsid w:val="00B31691"/>
    <w:rsid w:val="00B32778"/>
    <w:rsid w:val="00B37D9B"/>
    <w:rsid w:val="00B450E5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5E2B"/>
    <w:rsid w:val="00C277FF"/>
    <w:rsid w:val="00C322A1"/>
    <w:rsid w:val="00C32A90"/>
    <w:rsid w:val="00C331CB"/>
    <w:rsid w:val="00C340C6"/>
    <w:rsid w:val="00C415C0"/>
    <w:rsid w:val="00C42035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4C9F"/>
    <w:rsid w:val="00C86A87"/>
    <w:rsid w:val="00C873F3"/>
    <w:rsid w:val="00C87FEF"/>
    <w:rsid w:val="00C95B95"/>
    <w:rsid w:val="00C96929"/>
    <w:rsid w:val="00C96CFC"/>
    <w:rsid w:val="00C97FA8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32EB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0C16"/>
    <w:rsid w:val="00E013BB"/>
    <w:rsid w:val="00E10CCD"/>
    <w:rsid w:val="00E13B61"/>
    <w:rsid w:val="00E14503"/>
    <w:rsid w:val="00E146CA"/>
    <w:rsid w:val="00E14FE4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A5DF-A65A-47FF-A7B5-1263D8AA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30</cp:revision>
  <dcterms:created xsi:type="dcterms:W3CDTF">2020-03-24T15:59:00Z</dcterms:created>
  <dcterms:modified xsi:type="dcterms:W3CDTF">2020-06-06T14:38:00Z</dcterms:modified>
</cp:coreProperties>
</file>